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3117"/>
        <w:gridCol w:w="5240"/>
      </w:tblGrid>
      <w:tr w:rsidR="00C9646E" w14:paraId="76CE4AFB" w14:textId="77777777" w:rsidTr="003D7952">
        <w:tc>
          <w:tcPr>
            <w:tcW w:w="10349" w:type="dxa"/>
            <w:gridSpan w:val="3"/>
          </w:tcPr>
          <w:p w14:paraId="13928393" w14:textId="3A15E37E" w:rsidR="00C9646E" w:rsidRPr="004C3CB6" w:rsidRDefault="001823B7" w:rsidP="004C3CB6">
            <w:pPr>
              <w:spacing w:line="276" w:lineRule="auto"/>
              <w:rPr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Model</w:t>
            </w:r>
            <w:r w:rsidR="00D72D17">
              <w:rPr>
                <w:b/>
                <w:sz w:val="24"/>
                <w:u w:val="single"/>
                <w:lang w:val="en-US"/>
              </w:rPr>
              <w:t>e</w:t>
            </w:r>
            <w:proofErr w:type="spellEnd"/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BA2D6C" w14:paraId="31388A15" w14:textId="77777777" w:rsidTr="00211C1A">
        <w:tc>
          <w:tcPr>
            <w:tcW w:w="2132" w:type="dxa"/>
          </w:tcPr>
          <w:p w14:paraId="631F824E" w14:textId="61AAF371" w:rsidR="006A7721" w:rsidRPr="00211C1A" w:rsidRDefault="006A7721" w:rsidP="006A77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T-</w:t>
            </w:r>
            <w:r w:rsidRPr="00E353B6">
              <w:rPr>
                <w:b/>
              </w:rPr>
              <w:t>MAg-001/</w:t>
            </w:r>
            <w:r>
              <w:rPr>
                <w:b/>
                <w:lang w:val="en-US"/>
              </w:rPr>
              <w:t>M1</w:t>
            </w:r>
          </w:p>
        </w:tc>
        <w:tc>
          <w:tcPr>
            <w:tcW w:w="8217" w:type="dxa"/>
            <w:gridSpan w:val="2"/>
          </w:tcPr>
          <w:p w14:paraId="4AD6E5BE" w14:textId="32C3CE6E" w:rsidR="006A7721" w:rsidRPr="00D72D17" w:rsidRDefault="006A7721" w:rsidP="006A7721">
            <w:pPr>
              <w:ind w:left="-107"/>
              <w:rPr>
                <w:rFonts w:cstheme="minorHAnsi"/>
              </w:rPr>
            </w:pPr>
            <w:r w:rsidRPr="00D72D17">
              <w:rPr>
                <w:rFonts w:cstheme="minorHAnsi"/>
              </w:rPr>
              <w:t xml:space="preserve">– </w:t>
            </w:r>
            <w:r w:rsidR="00D72D17" w:rsidRPr="00D72D17">
              <w:rPr>
                <w:rFonts w:cstheme="minorHAnsi"/>
              </w:rPr>
              <w:t>Stojak na roz</w:t>
            </w:r>
            <w:r w:rsidR="00D72D17">
              <w:rPr>
                <w:rFonts w:cstheme="minorHAnsi"/>
              </w:rPr>
              <w:t>dzielacze</w:t>
            </w:r>
            <w:r w:rsidR="00D72D17" w:rsidRPr="00D72D17">
              <w:rPr>
                <w:rFonts w:cstheme="minorHAnsi"/>
              </w:rPr>
              <w:t xml:space="preserve"> o szerokości szczeliny 6,5 mm i 12,5 mm wraz z zestawem 3 </w:t>
            </w:r>
            <w:r w:rsidR="00D72D17">
              <w:rPr>
                <w:rFonts w:cstheme="minorHAnsi"/>
              </w:rPr>
              <w:t>pojemników odbiorczych</w:t>
            </w:r>
            <w:r w:rsidR="00D72D17" w:rsidRPr="00D72D17">
              <w:rPr>
                <w:rFonts w:cstheme="minorHAnsi"/>
              </w:rPr>
              <w:t xml:space="preserve"> </w:t>
            </w:r>
            <w:proofErr w:type="spellStart"/>
            <w:r w:rsidR="00D72D17" w:rsidRPr="00D72D17">
              <w:rPr>
                <w:rFonts w:cstheme="minorHAnsi"/>
              </w:rPr>
              <w:t>odbiorczy</w:t>
            </w:r>
            <w:r w:rsidR="00D72D17">
              <w:rPr>
                <w:rFonts w:cstheme="minorHAnsi"/>
              </w:rPr>
              <w:t>ch</w:t>
            </w:r>
            <w:proofErr w:type="spellEnd"/>
          </w:p>
        </w:tc>
      </w:tr>
      <w:tr w:rsidR="00BA2D6C" w14:paraId="18FEF2BE" w14:textId="77777777" w:rsidTr="00211C1A">
        <w:tc>
          <w:tcPr>
            <w:tcW w:w="2132" w:type="dxa"/>
          </w:tcPr>
          <w:p w14:paraId="271B4078" w14:textId="4E8885BD" w:rsidR="00E353B6" w:rsidRPr="008324D8" w:rsidRDefault="00AF1E2D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RT-</w:t>
            </w:r>
            <w:r w:rsidR="00E353B6" w:rsidRPr="00E353B6">
              <w:rPr>
                <w:rFonts w:cstheme="minorHAnsi"/>
                <w:b/>
                <w:lang w:val="en-US"/>
              </w:rPr>
              <w:t>MAg-001/</w:t>
            </w:r>
            <w:r w:rsidR="00211C1A">
              <w:rPr>
                <w:rFonts w:cstheme="minorHAnsi"/>
                <w:b/>
                <w:lang w:val="en-US"/>
              </w:rPr>
              <w:t>M2</w:t>
            </w:r>
          </w:p>
        </w:tc>
        <w:tc>
          <w:tcPr>
            <w:tcW w:w="8217" w:type="dxa"/>
            <w:gridSpan w:val="2"/>
          </w:tcPr>
          <w:p w14:paraId="5B850433" w14:textId="3F191BD8" w:rsidR="00E353B6" w:rsidRPr="00D72D17" w:rsidRDefault="00E353B6" w:rsidP="004C3CB6">
            <w:pPr>
              <w:ind w:left="-110"/>
              <w:rPr>
                <w:rFonts w:cstheme="minorHAnsi"/>
              </w:rPr>
            </w:pPr>
            <w:r w:rsidRPr="00D72D17">
              <w:rPr>
                <w:rFonts w:cstheme="minorHAnsi"/>
              </w:rPr>
              <w:t xml:space="preserve">– </w:t>
            </w:r>
            <w:r w:rsidR="00D72D17" w:rsidRPr="00D72D17">
              <w:rPr>
                <w:rFonts w:cstheme="minorHAnsi"/>
              </w:rPr>
              <w:t xml:space="preserve">Stojak na rozdzielacze o szerokości szczeliny </w:t>
            </w:r>
            <w:r w:rsidR="00D72D17">
              <w:rPr>
                <w:rFonts w:cstheme="minorHAnsi"/>
              </w:rPr>
              <w:t>2</w:t>
            </w:r>
            <w:r w:rsidR="00D72D17" w:rsidRPr="00D72D17">
              <w:rPr>
                <w:rFonts w:cstheme="minorHAnsi"/>
              </w:rPr>
              <w:t xml:space="preserve">5 mm i </w:t>
            </w:r>
            <w:r w:rsidR="00D72D17">
              <w:rPr>
                <w:rFonts w:cstheme="minorHAnsi"/>
              </w:rPr>
              <w:t>7</w:t>
            </w:r>
            <w:r w:rsidR="00D72D17" w:rsidRPr="00D72D17">
              <w:rPr>
                <w:rFonts w:cstheme="minorHAnsi"/>
              </w:rPr>
              <w:t xml:space="preserve">5 mm wraz z zestawem 3 pojemników odbiorczych </w:t>
            </w:r>
            <w:proofErr w:type="spellStart"/>
            <w:r w:rsidR="00D72D17" w:rsidRPr="00D72D17">
              <w:rPr>
                <w:rFonts w:cstheme="minorHAnsi"/>
              </w:rPr>
              <w:t>odbiorczych</w:t>
            </w:r>
            <w:proofErr w:type="spellEnd"/>
          </w:p>
        </w:tc>
      </w:tr>
      <w:tr w:rsidR="004C3CB6" w14:paraId="044D409F" w14:textId="77777777" w:rsidTr="003D7952">
        <w:tc>
          <w:tcPr>
            <w:tcW w:w="10349" w:type="dxa"/>
            <w:gridSpan w:val="3"/>
          </w:tcPr>
          <w:p w14:paraId="264D734E" w14:textId="77777777" w:rsidR="004C3CB6" w:rsidRPr="00D72D17" w:rsidRDefault="004C3CB6">
            <w:pPr>
              <w:rPr>
                <w:rFonts w:cstheme="minorHAnsi"/>
              </w:rPr>
            </w:pPr>
          </w:p>
        </w:tc>
      </w:tr>
      <w:tr w:rsidR="004C3CB6" w14:paraId="2A871AFE" w14:textId="77777777" w:rsidTr="003D7952">
        <w:tc>
          <w:tcPr>
            <w:tcW w:w="10349" w:type="dxa"/>
            <w:gridSpan w:val="3"/>
          </w:tcPr>
          <w:p w14:paraId="12CBABB6" w14:textId="05BFE704" w:rsidR="004C3CB6" w:rsidRPr="004C3CB6" w:rsidRDefault="00E353B6" w:rsidP="004C3CB6">
            <w:pPr>
              <w:spacing w:line="276" w:lineRule="auto"/>
              <w:rPr>
                <w:lang w:val="en-US"/>
              </w:rPr>
            </w:pPr>
            <w:proofErr w:type="spellStart"/>
            <w:r w:rsidRPr="00E353B6">
              <w:rPr>
                <w:b/>
                <w:sz w:val="24"/>
                <w:u w:val="single"/>
                <w:lang w:val="en-US"/>
              </w:rPr>
              <w:t>A</w:t>
            </w:r>
            <w:r w:rsidR="00D72D17">
              <w:rPr>
                <w:b/>
                <w:sz w:val="24"/>
                <w:u w:val="single"/>
                <w:lang w:val="en-US"/>
              </w:rPr>
              <w:t>kcesoria</w:t>
            </w:r>
            <w:proofErr w:type="spellEnd"/>
            <w:r w:rsidRPr="00E353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BA2D6C" w14:paraId="58512195" w14:textId="77777777" w:rsidTr="00211C1A">
        <w:tc>
          <w:tcPr>
            <w:tcW w:w="2132" w:type="dxa"/>
          </w:tcPr>
          <w:p w14:paraId="6630466B" w14:textId="7F82E80E" w:rsidR="006A7721" w:rsidRDefault="006A7721" w:rsidP="006A772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RT-MAg</w:t>
            </w:r>
            <w:r w:rsidRPr="00444191">
              <w:rPr>
                <w:rFonts w:cstheme="minorHAnsi"/>
                <w:b/>
                <w:lang w:val="en-US"/>
              </w:rPr>
              <w:t>-0</w:t>
            </w:r>
            <w:r>
              <w:rPr>
                <w:rFonts w:cstheme="minorHAnsi"/>
                <w:b/>
                <w:lang w:val="en-US"/>
              </w:rPr>
              <w:t>01/zM6</w:t>
            </w:r>
          </w:p>
        </w:tc>
        <w:tc>
          <w:tcPr>
            <w:tcW w:w="8217" w:type="dxa"/>
            <w:gridSpan w:val="2"/>
          </w:tcPr>
          <w:p w14:paraId="650A544E" w14:textId="6A73AB1A" w:rsidR="006A7721" w:rsidRPr="00D72D17" w:rsidRDefault="006A7721" w:rsidP="006A7721">
            <w:pPr>
              <w:ind w:left="-111"/>
              <w:rPr>
                <w:rFonts w:cstheme="minorHAnsi"/>
              </w:rPr>
            </w:pPr>
            <w:r w:rsidRPr="00D72D17">
              <w:rPr>
                <w:rFonts w:cstheme="minorHAnsi"/>
              </w:rPr>
              <w:t xml:space="preserve">– </w:t>
            </w:r>
            <w:r w:rsidR="00D72D17" w:rsidRPr="00D72D17">
              <w:rPr>
                <w:rFonts w:cstheme="minorHAnsi"/>
              </w:rPr>
              <w:t xml:space="preserve">Rozdzielacz próbek o szerokości szczeliny 6,5 mm do </w:t>
            </w:r>
            <w:r w:rsidRPr="00D72D17">
              <w:rPr>
                <w:rFonts w:cstheme="minorHAnsi"/>
              </w:rPr>
              <w:t>RT-MAg-001/M1</w:t>
            </w:r>
          </w:p>
        </w:tc>
      </w:tr>
      <w:tr w:rsidR="00BA2D6C" w14:paraId="76250D24" w14:textId="77777777" w:rsidTr="00211C1A">
        <w:tc>
          <w:tcPr>
            <w:tcW w:w="2132" w:type="dxa"/>
          </w:tcPr>
          <w:p w14:paraId="4F5D0FDB" w14:textId="4584734B" w:rsidR="006A7721" w:rsidRDefault="006A7721" w:rsidP="006A772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RT-MAg</w:t>
            </w:r>
            <w:r w:rsidRPr="00444191">
              <w:rPr>
                <w:rFonts w:cstheme="minorHAnsi"/>
                <w:b/>
                <w:lang w:val="en-US"/>
              </w:rPr>
              <w:t>-0</w:t>
            </w:r>
            <w:r>
              <w:rPr>
                <w:rFonts w:cstheme="minorHAnsi"/>
                <w:b/>
                <w:lang w:val="en-US"/>
              </w:rPr>
              <w:t>01/zM12</w:t>
            </w:r>
          </w:p>
        </w:tc>
        <w:tc>
          <w:tcPr>
            <w:tcW w:w="8217" w:type="dxa"/>
            <w:gridSpan w:val="2"/>
          </w:tcPr>
          <w:p w14:paraId="40361734" w14:textId="1F5E12E2" w:rsidR="006A7721" w:rsidRPr="00D72D17" w:rsidRDefault="006A7721" w:rsidP="006A7721">
            <w:pPr>
              <w:ind w:left="-111"/>
              <w:rPr>
                <w:rFonts w:cstheme="minorHAnsi"/>
              </w:rPr>
            </w:pPr>
            <w:r w:rsidRPr="00D72D17">
              <w:rPr>
                <w:rFonts w:cstheme="minorHAnsi"/>
              </w:rPr>
              <w:t xml:space="preserve">– </w:t>
            </w:r>
            <w:r w:rsidR="00D72D17" w:rsidRPr="00D72D17">
              <w:rPr>
                <w:rFonts w:cstheme="minorHAnsi"/>
              </w:rPr>
              <w:t xml:space="preserve">Rozdzielacz próbek o szerokości szczeliny </w:t>
            </w:r>
            <w:r w:rsidR="00D72D17">
              <w:rPr>
                <w:rFonts w:cstheme="minorHAnsi"/>
              </w:rPr>
              <w:t>12</w:t>
            </w:r>
            <w:r w:rsidR="00D72D17" w:rsidRPr="00D72D17">
              <w:rPr>
                <w:rFonts w:cstheme="minorHAnsi"/>
              </w:rPr>
              <w:t xml:space="preserve">,5 mm do </w:t>
            </w:r>
            <w:r w:rsidRPr="00D72D17">
              <w:rPr>
                <w:rFonts w:cstheme="minorHAnsi"/>
              </w:rPr>
              <w:t>RT-MAg-001/M1</w:t>
            </w:r>
          </w:p>
        </w:tc>
      </w:tr>
      <w:tr w:rsidR="00BA2D6C" w14:paraId="04D97D10" w14:textId="77777777" w:rsidTr="00211C1A">
        <w:tc>
          <w:tcPr>
            <w:tcW w:w="2132" w:type="dxa"/>
          </w:tcPr>
          <w:p w14:paraId="1C234CC1" w14:textId="32FE0BB7" w:rsidR="006A7721" w:rsidRDefault="006A7721" w:rsidP="006A7721">
            <w:r>
              <w:rPr>
                <w:rFonts w:cstheme="minorHAnsi"/>
                <w:b/>
                <w:lang w:val="en-US"/>
              </w:rPr>
              <w:t>RT-MAg</w:t>
            </w:r>
            <w:r w:rsidRPr="00444191">
              <w:rPr>
                <w:rFonts w:cstheme="minorHAnsi"/>
                <w:b/>
                <w:lang w:val="en-US"/>
              </w:rPr>
              <w:t>-0</w:t>
            </w:r>
            <w:r>
              <w:rPr>
                <w:rFonts w:cstheme="minorHAnsi"/>
                <w:b/>
                <w:lang w:val="en-US"/>
              </w:rPr>
              <w:t>01/zM25</w:t>
            </w:r>
          </w:p>
        </w:tc>
        <w:tc>
          <w:tcPr>
            <w:tcW w:w="8217" w:type="dxa"/>
            <w:gridSpan w:val="2"/>
          </w:tcPr>
          <w:p w14:paraId="114450B9" w14:textId="7906C417" w:rsidR="006A7721" w:rsidRPr="00751FC7" w:rsidRDefault="006A7721" w:rsidP="006A7721">
            <w:pPr>
              <w:ind w:left="-111"/>
            </w:pPr>
            <w:r w:rsidRPr="00751FC7">
              <w:rPr>
                <w:rFonts w:cstheme="minorHAnsi"/>
              </w:rPr>
              <w:t xml:space="preserve">– </w:t>
            </w:r>
            <w:r w:rsidR="00D72D17" w:rsidRPr="00751FC7">
              <w:rPr>
                <w:rFonts w:cstheme="minorHAnsi"/>
              </w:rPr>
              <w:t xml:space="preserve">Rozdzielacz próbek o szerokości szczeliny </w:t>
            </w:r>
            <w:r w:rsidR="00751FC7">
              <w:rPr>
                <w:rFonts w:cstheme="minorHAnsi"/>
              </w:rPr>
              <w:t>2</w:t>
            </w:r>
            <w:r w:rsidR="00D72D17" w:rsidRPr="00751FC7">
              <w:rPr>
                <w:rFonts w:cstheme="minorHAnsi"/>
              </w:rPr>
              <w:t xml:space="preserve">5 mm do </w:t>
            </w:r>
            <w:r w:rsidRPr="00751FC7">
              <w:rPr>
                <w:rFonts w:cstheme="minorHAnsi"/>
              </w:rPr>
              <w:t>RT-MAg-001/M2</w:t>
            </w:r>
          </w:p>
        </w:tc>
      </w:tr>
      <w:tr w:rsidR="00BA2D6C" w14:paraId="173914D2" w14:textId="77777777" w:rsidTr="00211C1A">
        <w:tc>
          <w:tcPr>
            <w:tcW w:w="2132" w:type="dxa"/>
          </w:tcPr>
          <w:p w14:paraId="08799614" w14:textId="3E087F5A" w:rsidR="006A7721" w:rsidRDefault="006A7721" w:rsidP="006A772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RT-MAg</w:t>
            </w:r>
            <w:r w:rsidRPr="00444191">
              <w:rPr>
                <w:rFonts w:cstheme="minorHAnsi"/>
                <w:b/>
                <w:lang w:val="en-US"/>
              </w:rPr>
              <w:t>-0</w:t>
            </w:r>
            <w:r>
              <w:rPr>
                <w:rFonts w:cstheme="minorHAnsi"/>
                <w:b/>
                <w:lang w:val="en-US"/>
              </w:rPr>
              <w:t>01/zM37</w:t>
            </w:r>
          </w:p>
        </w:tc>
        <w:tc>
          <w:tcPr>
            <w:tcW w:w="8217" w:type="dxa"/>
            <w:gridSpan w:val="2"/>
          </w:tcPr>
          <w:p w14:paraId="3B7F219B" w14:textId="35809A9B" w:rsidR="006A7721" w:rsidRPr="00751FC7" w:rsidRDefault="006A7721" w:rsidP="006A7721">
            <w:pPr>
              <w:ind w:left="-111"/>
              <w:rPr>
                <w:rFonts w:cstheme="minorHAnsi"/>
              </w:rPr>
            </w:pPr>
            <w:r w:rsidRPr="00751FC7">
              <w:rPr>
                <w:rFonts w:cstheme="minorHAnsi"/>
              </w:rPr>
              <w:t xml:space="preserve">– </w:t>
            </w:r>
            <w:r w:rsidR="00751FC7" w:rsidRPr="00751FC7">
              <w:rPr>
                <w:rFonts w:cstheme="minorHAnsi"/>
              </w:rPr>
              <w:t xml:space="preserve">Rozdzielacz próbek o szerokości szczeliny </w:t>
            </w:r>
            <w:r w:rsidR="00751FC7">
              <w:rPr>
                <w:rFonts w:cstheme="minorHAnsi"/>
              </w:rPr>
              <w:t>37</w:t>
            </w:r>
            <w:r w:rsidR="00751FC7" w:rsidRPr="00751FC7">
              <w:rPr>
                <w:rFonts w:cstheme="minorHAnsi"/>
              </w:rPr>
              <w:t xml:space="preserve">,5 mm do </w:t>
            </w:r>
            <w:r w:rsidRPr="00751FC7">
              <w:rPr>
                <w:rFonts w:cstheme="minorHAnsi"/>
              </w:rPr>
              <w:t>RT-MAg-001/M2</w:t>
            </w:r>
          </w:p>
        </w:tc>
      </w:tr>
      <w:tr w:rsidR="00BA2D6C" w14:paraId="2FEB3B4F" w14:textId="77777777" w:rsidTr="00211C1A">
        <w:tc>
          <w:tcPr>
            <w:tcW w:w="2132" w:type="dxa"/>
          </w:tcPr>
          <w:p w14:paraId="64E968E7" w14:textId="670A6F58" w:rsidR="006A7721" w:rsidRDefault="006A7721" w:rsidP="006A772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RT-MAg</w:t>
            </w:r>
            <w:r w:rsidRPr="00444191">
              <w:rPr>
                <w:rFonts w:cstheme="minorHAnsi"/>
                <w:b/>
                <w:lang w:val="en-US"/>
              </w:rPr>
              <w:t>-0</w:t>
            </w:r>
            <w:r>
              <w:rPr>
                <w:rFonts w:cstheme="minorHAnsi"/>
                <w:b/>
                <w:lang w:val="en-US"/>
              </w:rPr>
              <w:t>01/zM50</w:t>
            </w:r>
          </w:p>
        </w:tc>
        <w:tc>
          <w:tcPr>
            <w:tcW w:w="8217" w:type="dxa"/>
            <w:gridSpan w:val="2"/>
          </w:tcPr>
          <w:p w14:paraId="696A5928" w14:textId="42F5CE77" w:rsidR="006A7721" w:rsidRPr="00751FC7" w:rsidRDefault="006A7721" w:rsidP="006A7721">
            <w:pPr>
              <w:ind w:left="-111"/>
              <w:rPr>
                <w:rFonts w:cstheme="minorHAnsi"/>
              </w:rPr>
            </w:pPr>
            <w:r w:rsidRPr="00751FC7">
              <w:rPr>
                <w:rFonts w:cstheme="minorHAnsi"/>
              </w:rPr>
              <w:t xml:space="preserve">– </w:t>
            </w:r>
            <w:r w:rsidR="00751FC7" w:rsidRPr="00751FC7">
              <w:rPr>
                <w:rFonts w:cstheme="minorHAnsi"/>
              </w:rPr>
              <w:t>Rozdzielacz próbek o szerokości szczeliny 5</w:t>
            </w:r>
            <w:r w:rsidR="00751FC7">
              <w:rPr>
                <w:rFonts w:cstheme="minorHAnsi"/>
              </w:rPr>
              <w:t>0</w:t>
            </w:r>
            <w:r w:rsidR="00751FC7" w:rsidRPr="00751FC7">
              <w:rPr>
                <w:rFonts w:cstheme="minorHAnsi"/>
              </w:rPr>
              <w:t xml:space="preserve"> mm do </w:t>
            </w:r>
            <w:r w:rsidRPr="00751FC7">
              <w:rPr>
                <w:rFonts w:cstheme="minorHAnsi"/>
              </w:rPr>
              <w:t>RT-MAg-001/M2</w:t>
            </w:r>
          </w:p>
        </w:tc>
      </w:tr>
      <w:tr w:rsidR="00BA2D6C" w14:paraId="4E1C4A83" w14:textId="77777777" w:rsidTr="00211C1A">
        <w:tc>
          <w:tcPr>
            <w:tcW w:w="2132" w:type="dxa"/>
          </w:tcPr>
          <w:p w14:paraId="013A64EC" w14:textId="44FD8BBF" w:rsidR="006A7721" w:rsidRDefault="006A7721" w:rsidP="006A772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RT-MAg</w:t>
            </w:r>
            <w:r w:rsidRPr="00444191">
              <w:rPr>
                <w:rFonts w:cstheme="minorHAnsi"/>
                <w:b/>
                <w:lang w:val="en-US"/>
              </w:rPr>
              <w:t>-0</w:t>
            </w:r>
            <w:r>
              <w:rPr>
                <w:rFonts w:cstheme="minorHAnsi"/>
                <w:b/>
                <w:lang w:val="en-US"/>
              </w:rPr>
              <w:t>01/zM75</w:t>
            </w:r>
          </w:p>
        </w:tc>
        <w:tc>
          <w:tcPr>
            <w:tcW w:w="8217" w:type="dxa"/>
            <w:gridSpan w:val="2"/>
          </w:tcPr>
          <w:p w14:paraId="383E6E5A" w14:textId="08452B20" w:rsidR="006A7721" w:rsidRPr="00751FC7" w:rsidRDefault="006A7721" w:rsidP="006A7721">
            <w:pPr>
              <w:ind w:left="-111"/>
              <w:rPr>
                <w:rFonts w:cstheme="minorHAnsi"/>
              </w:rPr>
            </w:pPr>
            <w:r w:rsidRPr="00751FC7">
              <w:rPr>
                <w:rFonts w:cstheme="minorHAnsi"/>
              </w:rPr>
              <w:t xml:space="preserve">– </w:t>
            </w:r>
            <w:r w:rsidR="00751FC7" w:rsidRPr="00751FC7">
              <w:rPr>
                <w:rFonts w:cstheme="minorHAnsi"/>
              </w:rPr>
              <w:t xml:space="preserve">Rozdzielacz próbek o szerokości szczeliny </w:t>
            </w:r>
            <w:r w:rsidR="00751FC7">
              <w:rPr>
                <w:rFonts w:cstheme="minorHAnsi"/>
              </w:rPr>
              <w:t>7</w:t>
            </w:r>
            <w:r w:rsidR="00751FC7" w:rsidRPr="00751FC7">
              <w:rPr>
                <w:rFonts w:cstheme="minorHAnsi"/>
              </w:rPr>
              <w:t xml:space="preserve">5 mm do </w:t>
            </w:r>
            <w:r w:rsidRPr="00751FC7">
              <w:rPr>
                <w:rFonts w:cstheme="minorHAnsi"/>
              </w:rPr>
              <w:t>RT-MAg-001/M2</w:t>
            </w:r>
          </w:p>
        </w:tc>
      </w:tr>
      <w:tr w:rsidR="00BA2D6C" w14:paraId="2B937133" w14:textId="77777777" w:rsidTr="00211C1A">
        <w:tc>
          <w:tcPr>
            <w:tcW w:w="2132" w:type="dxa"/>
          </w:tcPr>
          <w:p w14:paraId="43EB5368" w14:textId="027AEF1A" w:rsidR="006A7721" w:rsidRDefault="006A7721" w:rsidP="006A772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RT-MAg</w:t>
            </w:r>
            <w:r w:rsidRPr="00444191">
              <w:rPr>
                <w:rFonts w:cstheme="minorHAnsi"/>
                <w:b/>
                <w:lang w:val="en-US"/>
              </w:rPr>
              <w:t>-0</w:t>
            </w:r>
            <w:r>
              <w:rPr>
                <w:rFonts w:cstheme="minorHAnsi"/>
                <w:b/>
                <w:lang w:val="en-US"/>
              </w:rPr>
              <w:t>01/zM1</w:t>
            </w:r>
          </w:p>
        </w:tc>
        <w:tc>
          <w:tcPr>
            <w:tcW w:w="8217" w:type="dxa"/>
            <w:gridSpan w:val="2"/>
          </w:tcPr>
          <w:p w14:paraId="35EBA130" w14:textId="19C424BD" w:rsidR="006A7721" w:rsidRPr="00751FC7" w:rsidRDefault="006A7721" w:rsidP="006A7721">
            <w:pPr>
              <w:ind w:left="-110"/>
              <w:rPr>
                <w:rFonts w:cstheme="minorHAnsi"/>
              </w:rPr>
            </w:pPr>
            <w:r w:rsidRPr="00751FC7">
              <w:rPr>
                <w:rFonts w:cstheme="minorHAnsi"/>
              </w:rPr>
              <w:t xml:space="preserve">– </w:t>
            </w:r>
            <w:r w:rsidR="00751FC7" w:rsidRPr="00751FC7">
              <w:rPr>
                <w:rFonts w:cstheme="minorHAnsi"/>
              </w:rPr>
              <w:t>Pojemnik odbiorczy z uchwytami do</w:t>
            </w:r>
            <w:r w:rsidRPr="00751FC7">
              <w:rPr>
                <w:rFonts w:cstheme="minorHAnsi"/>
              </w:rPr>
              <w:t xml:space="preserve"> RT-MAg-001/M1</w:t>
            </w:r>
          </w:p>
        </w:tc>
      </w:tr>
      <w:tr w:rsidR="00BA2D6C" w14:paraId="0D75A43E" w14:textId="77777777" w:rsidTr="00211C1A">
        <w:tc>
          <w:tcPr>
            <w:tcW w:w="2132" w:type="dxa"/>
          </w:tcPr>
          <w:p w14:paraId="1E1EDE4A" w14:textId="286DBAC8" w:rsidR="006A7721" w:rsidRPr="006A7721" w:rsidRDefault="006A7721" w:rsidP="006A7721">
            <w:pPr>
              <w:rPr>
                <w:rFonts w:cstheme="minorHAnsi"/>
                <w:b/>
                <w:lang w:val="en-US"/>
              </w:rPr>
            </w:pPr>
            <w:r>
              <w:rPr>
                <w:b/>
                <w:lang w:val="en-US"/>
              </w:rPr>
              <w:t>RT-</w:t>
            </w:r>
            <w:r w:rsidRPr="00E353B6">
              <w:rPr>
                <w:b/>
              </w:rPr>
              <w:t>MAg-001/</w:t>
            </w:r>
            <w:r>
              <w:rPr>
                <w:b/>
              </w:rPr>
              <w:t>z</w:t>
            </w:r>
            <w:r>
              <w:rPr>
                <w:b/>
                <w:lang w:val="en-US"/>
              </w:rPr>
              <w:t>M2</w:t>
            </w:r>
          </w:p>
        </w:tc>
        <w:tc>
          <w:tcPr>
            <w:tcW w:w="8217" w:type="dxa"/>
            <w:gridSpan w:val="2"/>
          </w:tcPr>
          <w:p w14:paraId="21427455" w14:textId="1CBE8B97" w:rsidR="006A7721" w:rsidRPr="00751FC7" w:rsidRDefault="006A7721" w:rsidP="006A7721">
            <w:pPr>
              <w:ind w:left="-110"/>
              <w:rPr>
                <w:rFonts w:cstheme="minorHAnsi"/>
              </w:rPr>
            </w:pPr>
            <w:r w:rsidRPr="00751FC7">
              <w:rPr>
                <w:rFonts w:cstheme="minorHAnsi"/>
              </w:rPr>
              <w:t xml:space="preserve">– </w:t>
            </w:r>
            <w:r w:rsidR="00751FC7" w:rsidRPr="00751FC7">
              <w:rPr>
                <w:rFonts w:cstheme="minorHAnsi"/>
              </w:rPr>
              <w:t xml:space="preserve">Pojemnik odbiorczy z uchwytami do </w:t>
            </w:r>
            <w:r w:rsidRPr="00751FC7">
              <w:rPr>
                <w:rFonts w:cstheme="minorHAnsi"/>
              </w:rPr>
              <w:t>RT-MAg-001/M2</w:t>
            </w:r>
          </w:p>
        </w:tc>
      </w:tr>
      <w:tr w:rsidR="006A7721" w14:paraId="60D74A6F" w14:textId="77777777" w:rsidTr="003D7952">
        <w:tc>
          <w:tcPr>
            <w:tcW w:w="10349" w:type="dxa"/>
            <w:gridSpan w:val="3"/>
          </w:tcPr>
          <w:p w14:paraId="54D740A1" w14:textId="44310A87" w:rsidR="006A7721" w:rsidRPr="00751FC7" w:rsidRDefault="006A7721" w:rsidP="006A7721">
            <w:pPr>
              <w:ind w:left="-110"/>
              <w:rPr>
                <w:rFonts w:cstheme="minorHAnsi"/>
              </w:rPr>
            </w:pPr>
          </w:p>
        </w:tc>
      </w:tr>
      <w:tr w:rsidR="006A7721" w14:paraId="4B5B6506" w14:textId="77777777" w:rsidTr="003D7952">
        <w:tc>
          <w:tcPr>
            <w:tcW w:w="10349" w:type="dxa"/>
            <w:gridSpan w:val="3"/>
          </w:tcPr>
          <w:p w14:paraId="395D4CE3" w14:textId="0B97E141" w:rsidR="006A7721" w:rsidRPr="004C3CB6" w:rsidRDefault="00D72D17" w:rsidP="006A7721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  <w:proofErr w:type="spellStart"/>
            <w:r>
              <w:rPr>
                <w:b/>
                <w:sz w:val="24"/>
                <w:u w:val="single"/>
                <w:lang w:val="de-DE"/>
              </w:rPr>
              <w:t>Normy</w:t>
            </w:r>
            <w:proofErr w:type="spellEnd"/>
            <w:r w:rsidR="006A7721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</w:tr>
      <w:tr w:rsidR="006A7721" w14:paraId="4AB106A3" w14:textId="77777777" w:rsidTr="003D7952">
        <w:tc>
          <w:tcPr>
            <w:tcW w:w="10349" w:type="dxa"/>
            <w:gridSpan w:val="3"/>
          </w:tcPr>
          <w:p w14:paraId="71D670C4" w14:textId="32DB432E" w:rsidR="006A7721" w:rsidRPr="00563438" w:rsidRDefault="00F6734E" w:rsidP="0032134D">
            <w:pPr>
              <w:rPr>
                <w:sz w:val="24"/>
                <w:lang w:val="en-US"/>
              </w:rPr>
            </w:pPr>
            <w:r w:rsidRPr="00F6734E">
              <w:rPr>
                <w:lang w:val="en-US"/>
              </w:rPr>
              <w:t>EN 932-1, EN 932-2</w:t>
            </w:r>
            <w:r w:rsidR="006A7721" w:rsidRPr="00762E67">
              <w:rPr>
                <w:lang w:val="en-US"/>
              </w:rPr>
              <w:t>, ASTM C702</w:t>
            </w:r>
          </w:p>
        </w:tc>
      </w:tr>
      <w:tr w:rsidR="006A7721" w14:paraId="66460C65" w14:textId="77777777" w:rsidTr="003D7952">
        <w:tc>
          <w:tcPr>
            <w:tcW w:w="10349" w:type="dxa"/>
            <w:gridSpan w:val="3"/>
          </w:tcPr>
          <w:p w14:paraId="06A4405E" w14:textId="77777777" w:rsidR="006A7721" w:rsidRPr="00A61B86" w:rsidRDefault="006A7721" w:rsidP="006A7721">
            <w:pPr>
              <w:rPr>
                <w:lang w:val="de-DE"/>
              </w:rPr>
            </w:pPr>
          </w:p>
        </w:tc>
      </w:tr>
      <w:tr w:rsidR="006A7721" w14:paraId="61CCB2F8" w14:textId="77777777" w:rsidTr="003D7952">
        <w:tc>
          <w:tcPr>
            <w:tcW w:w="10349" w:type="dxa"/>
            <w:gridSpan w:val="3"/>
          </w:tcPr>
          <w:p w14:paraId="382AECD7" w14:textId="0DB4FF60" w:rsidR="006A7721" w:rsidRPr="00AB5203" w:rsidRDefault="00D72D17" w:rsidP="006A7721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Opis</w:t>
            </w:r>
            <w:proofErr w:type="spellEnd"/>
            <w:r w:rsidR="006A7721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6A7721" w14:paraId="6BE23FB9" w14:textId="77777777" w:rsidTr="00211C1A">
        <w:tc>
          <w:tcPr>
            <w:tcW w:w="5959" w:type="dxa"/>
            <w:gridSpan w:val="2"/>
          </w:tcPr>
          <w:p w14:paraId="251604A1" w14:textId="3D1E8909" w:rsidR="00751FC7" w:rsidRPr="00751FC7" w:rsidRDefault="00751FC7" w:rsidP="00751FC7">
            <w:pPr>
              <w:ind w:right="174"/>
              <w:jc w:val="both"/>
            </w:pPr>
            <w:r w:rsidRPr="00751FC7">
              <w:t xml:space="preserve">Rozdzielacze próbek </w:t>
            </w:r>
            <w:r>
              <w:t xml:space="preserve">przeznaczone </w:t>
            </w:r>
            <w:r w:rsidRPr="00751FC7">
              <w:t>są do roz</w:t>
            </w:r>
            <w:r>
              <w:t xml:space="preserve">dzielania </w:t>
            </w:r>
            <w:r w:rsidRPr="00751FC7">
              <w:t xml:space="preserve"> próbki</w:t>
            </w:r>
            <w:r>
              <w:t xml:space="preserve"> kruszywa</w:t>
            </w:r>
            <w:r w:rsidRPr="00751FC7">
              <w:t>. Są łatwe w użyciu, łatwe do czyszczenia. Na stojaku można zamontować do 4 różnych rozdzielaczy o szerokości szczeliny od 6,5 mm do 75 mm.</w:t>
            </w:r>
          </w:p>
          <w:p w14:paraId="33378855" w14:textId="701FB84A" w:rsidR="006A7721" w:rsidRPr="00751FC7" w:rsidRDefault="00751FC7" w:rsidP="00751FC7">
            <w:pPr>
              <w:ind w:right="174"/>
              <w:jc w:val="both"/>
              <w:rPr>
                <w:rFonts w:cstheme="minorHAnsi"/>
                <w:b/>
                <w:spacing w:val="2"/>
              </w:rPr>
            </w:pPr>
            <w:r w:rsidRPr="00751FC7">
              <w:t xml:space="preserve">Stojak RT-MAg-001/M dostarczany w komplecie z trzema </w:t>
            </w:r>
            <w:r>
              <w:t>pojemnikami</w:t>
            </w:r>
            <w:r w:rsidRPr="00751FC7">
              <w:t xml:space="preserve"> odbiorczymi z uchwytami. Stojak wykonany z metalu z polimerową powłoką proszkową, rozdzielacz i misy odbiorcze wykonane ze stali nierdzewnej, co umożliwia ogrzewanie i pracę z gorącymi materiałami, takimi jak mieszanka asfaltowa.</w:t>
            </w:r>
          </w:p>
        </w:tc>
        <w:tc>
          <w:tcPr>
            <w:tcW w:w="4390" w:type="dxa"/>
            <w:vAlign w:val="bottom"/>
          </w:tcPr>
          <w:p w14:paraId="38F1FC85" w14:textId="539EA893" w:rsidR="006A7721" w:rsidRDefault="00D14D3E" w:rsidP="006A7721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D14D3E">
              <w:rPr>
                <w:rFonts w:cstheme="minorHAnsi"/>
                <w:noProof/>
                <w:lang w:val="en-US"/>
              </w:rPr>
              <w:drawing>
                <wp:inline distT="0" distB="0" distL="0" distR="0" wp14:anchorId="08B5EFC4" wp14:editId="432A35CD">
                  <wp:extent cx="3260210" cy="1440000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21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5F26D" w14:textId="54A4F254" w:rsidR="006A7721" w:rsidRPr="00AB5203" w:rsidRDefault="006A7721" w:rsidP="006A7721">
            <w:pPr>
              <w:ind w:left="-110"/>
              <w:jc w:val="center"/>
              <w:rPr>
                <w:rFonts w:cstheme="minorHAnsi"/>
                <w:lang w:val="en-US"/>
              </w:rPr>
            </w:pPr>
          </w:p>
        </w:tc>
      </w:tr>
    </w:tbl>
    <w:p w14:paraId="2AD7723D" w14:textId="77777777" w:rsidR="00BA2D6C" w:rsidRDefault="00BA2D6C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</w:p>
    <w:p w14:paraId="5F8615D0" w14:textId="0A43BB0B" w:rsidR="00CE226F" w:rsidRPr="004C3CB6" w:rsidRDefault="00D72D17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proofErr w:type="spellStart"/>
      <w:r>
        <w:rPr>
          <w:b/>
          <w:sz w:val="24"/>
          <w:u w:val="single"/>
          <w:lang w:val="en-US"/>
        </w:rPr>
        <w:t>Specyfikacja</w:t>
      </w:r>
      <w:proofErr w:type="spellEnd"/>
      <w:r>
        <w:rPr>
          <w:b/>
          <w:sz w:val="24"/>
          <w:u w:val="single"/>
          <w:lang w:val="en-US"/>
        </w:rPr>
        <w:t xml:space="preserve"> </w:t>
      </w:r>
      <w:proofErr w:type="spellStart"/>
      <w:r>
        <w:rPr>
          <w:b/>
          <w:sz w:val="24"/>
          <w:u w:val="single"/>
          <w:lang w:val="en-US"/>
        </w:rPr>
        <w:t>techniczna</w:t>
      </w:r>
      <w:proofErr w:type="spellEnd"/>
      <w:r w:rsidR="00CE226F" w:rsidRPr="004C3CB6">
        <w:rPr>
          <w:b/>
          <w:sz w:val="24"/>
          <w:u w:val="single"/>
          <w:lang w:val="en-US"/>
        </w:rPr>
        <w:t>:</w:t>
      </w:r>
    </w:p>
    <w:tbl>
      <w:tblPr>
        <w:tblStyle w:val="Tabela-Siatka"/>
        <w:tblW w:w="10320" w:type="dxa"/>
        <w:tblInd w:w="-289" w:type="dxa"/>
        <w:tblLook w:val="04A0" w:firstRow="1" w:lastRow="0" w:firstColumn="1" w:lastColumn="0" w:noHBand="0" w:noVBand="1"/>
      </w:tblPr>
      <w:tblGrid>
        <w:gridCol w:w="2154"/>
        <w:gridCol w:w="1361"/>
        <w:gridCol w:w="1361"/>
        <w:gridCol w:w="1361"/>
        <w:gridCol w:w="1361"/>
        <w:gridCol w:w="1361"/>
        <w:gridCol w:w="1361"/>
      </w:tblGrid>
      <w:tr w:rsidR="0032134D" w:rsidRPr="004530CD" w14:paraId="57EBBAD2" w14:textId="77777777" w:rsidTr="0032134D">
        <w:trPr>
          <w:trHeight w:val="283"/>
        </w:trPr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90BC26" w14:textId="77777777" w:rsidR="0032134D" w:rsidRPr="004530CD" w:rsidRDefault="0032134D" w:rsidP="00723C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D2BD6" w14:textId="400FB31C" w:rsidR="0032134D" w:rsidRPr="0032134D" w:rsidRDefault="0032134D" w:rsidP="00321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2134D">
              <w:rPr>
                <w:b/>
                <w:sz w:val="20"/>
                <w:szCs w:val="20"/>
                <w:lang w:val="en-US"/>
              </w:rPr>
              <w:t>RT-</w:t>
            </w:r>
            <w:r w:rsidRPr="0032134D">
              <w:rPr>
                <w:b/>
                <w:sz w:val="20"/>
                <w:szCs w:val="20"/>
              </w:rPr>
              <w:t>MAg-001/</w:t>
            </w:r>
            <w:r w:rsidRPr="0032134D">
              <w:rPr>
                <w:b/>
                <w:sz w:val="20"/>
                <w:szCs w:val="20"/>
                <w:lang w:val="en-US"/>
              </w:rPr>
              <w:t>M1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1B2F8" w14:textId="6D93700B" w:rsidR="0032134D" w:rsidRPr="0032134D" w:rsidRDefault="0032134D" w:rsidP="0032134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2134D">
              <w:rPr>
                <w:b/>
                <w:sz w:val="20"/>
                <w:szCs w:val="20"/>
                <w:lang w:val="en-US"/>
              </w:rPr>
              <w:t>RT-</w:t>
            </w:r>
            <w:r w:rsidRPr="0032134D">
              <w:rPr>
                <w:b/>
                <w:sz w:val="20"/>
                <w:szCs w:val="20"/>
              </w:rPr>
              <w:t>MAg-001/</w:t>
            </w:r>
            <w:r w:rsidRPr="0032134D">
              <w:rPr>
                <w:b/>
                <w:sz w:val="20"/>
                <w:szCs w:val="20"/>
                <w:lang w:val="en-US"/>
              </w:rPr>
              <w:t>M</w:t>
            </w:r>
            <w:r w:rsidRPr="0032134D">
              <w:rPr>
                <w:b/>
                <w:sz w:val="20"/>
                <w:szCs w:val="20"/>
                <w:lang w:val="ru-RU"/>
              </w:rPr>
              <w:t>2</w:t>
            </w:r>
          </w:p>
        </w:tc>
      </w:tr>
      <w:tr w:rsidR="0032134D" w:rsidRPr="004530CD" w14:paraId="1748A146" w14:textId="5BF311DF" w:rsidTr="0032134D"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C922" w14:textId="11812D24" w:rsidR="0032134D" w:rsidRPr="004530CD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7F4DE" w14:textId="3C26E10A" w:rsidR="0032134D" w:rsidRPr="0032134D" w:rsidRDefault="0032134D" w:rsidP="0032134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2134D">
              <w:rPr>
                <w:rFonts w:cstheme="minorHAnsi"/>
                <w:b/>
                <w:sz w:val="18"/>
                <w:szCs w:val="18"/>
                <w:lang w:val="en-US"/>
              </w:rPr>
              <w:t>RT-MAg-001/zM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9C87C" w14:textId="7731B315" w:rsidR="0032134D" w:rsidRPr="0032134D" w:rsidRDefault="0032134D" w:rsidP="0032134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2134D">
              <w:rPr>
                <w:rFonts w:cstheme="minorHAnsi"/>
                <w:b/>
                <w:sz w:val="18"/>
                <w:szCs w:val="18"/>
                <w:lang w:val="en-US"/>
              </w:rPr>
              <w:t>RT-MAg-001/</w:t>
            </w:r>
            <w:proofErr w:type="spellStart"/>
            <w:r w:rsidRPr="0032134D">
              <w:rPr>
                <w:rFonts w:cstheme="minorHAnsi"/>
                <w:b/>
                <w:sz w:val="18"/>
                <w:szCs w:val="18"/>
                <w:lang w:val="en-US"/>
              </w:rPr>
              <w:t>zM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CFCBD" w14:textId="3D15FF8C" w:rsidR="0032134D" w:rsidRPr="0032134D" w:rsidRDefault="0032134D" w:rsidP="0032134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2134D">
              <w:rPr>
                <w:rFonts w:cstheme="minorHAnsi"/>
                <w:b/>
                <w:sz w:val="18"/>
                <w:szCs w:val="18"/>
                <w:lang w:val="en-US"/>
              </w:rPr>
              <w:t>RT-MAg-001/</w:t>
            </w:r>
            <w:proofErr w:type="spellStart"/>
            <w:r w:rsidRPr="0032134D">
              <w:rPr>
                <w:rFonts w:cstheme="minorHAnsi"/>
                <w:b/>
                <w:sz w:val="18"/>
                <w:szCs w:val="18"/>
                <w:lang w:val="en-US"/>
              </w:rPr>
              <w:t>zM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ru-RU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E8378" w14:textId="57027283" w:rsidR="0032134D" w:rsidRPr="0032134D" w:rsidRDefault="0032134D" w:rsidP="0032134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2134D">
              <w:rPr>
                <w:rFonts w:cstheme="minorHAnsi"/>
                <w:b/>
                <w:sz w:val="18"/>
                <w:szCs w:val="18"/>
                <w:lang w:val="en-US"/>
              </w:rPr>
              <w:t>RT-MAg-001/</w:t>
            </w:r>
            <w:proofErr w:type="spellStart"/>
            <w:r w:rsidRPr="0032134D">
              <w:rPr>
                <w:rFonts w:cstheme="minorHAnsi"/>
                <w:b/>
                <w:sz w:val="18"/>
                <w:szCs w:val="18"/>
                <w:lang w:val="en-US"/>
              </w:rPr>
              <w:t>zM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ru-RU"/>
              </w:rPr>
              <w:t>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FD171" w14:textId="0B4E45F3" w:rsidR="0032134D" w:rsidRPr="0032134D" w:rsidRDefault="0032134D" w:rsidP="0032134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2134D">
              <w:rPr>
                <w:rFonts w:cstheme="minorHAnsi"/>
                <w:b/>
                <w:sz w:val="18"/>
                <w:szCs w:val="18"/>
                <w:lang w:val="en-US"/>
              </w:rPr>
              <w:t>RT-MAg-001/</w:t>
            </w:r>
            <w:proofErr w:type="spellStart"/>
            <w:r w:rsidRPr="0032134D">
              <w:rPr>
                <w:rFonts w:cstheme="minorHAnsi"/>
                <w:b/>
                <w:sz w:val="18"/>
                <w:szCs w:val="18"/>
                <w:lang w:val="en-US"/>
              </w:rPr>
              <w:t>zM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ru-RU"/>
              </w:rPr>
              <w:t>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18B41" w14:textId="341F61AC" w:rsidR="0032134D" w:rsidRPr="0032134D" w:rsidRDefault="0032134D" w:rsidP="0032134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2134D">
              <w:rPr>
                <w:rFonts w:cstheme="minorHAnsi"/>
                <w:b/>
                <w:sz w:val="18"/>
                <w:szCs w:val="18"/>
                <w:lang w:val="en-US"/>
              </w:rPr>
              <w:t>RT-MAg-001/</w:t>
            </w:r>
            <w:proofErr w:type="spellStart"/>
            <w:r w:rsidRPr="0032134D">
              <w:rPr>
                <w:rFonts w:cstheme="minorHAnsi"/>
                <w:b/>
                <w:sz w:val="18"/>
                <w:szCs w:val="18"/>
                <w:lang w:val="en-US"/>
              </w:rPr>
              <w:t>zM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ru-RU"/>
              </w:rPr>
              <w:t>75</w:t>
            </w:r>
          </w:p>
        </w:tc>
      </w:tr>
      <w:tr w:rsidR="0032134D" w:rsidRPr="004530CD" w14:paraId="3D411A70" w14:textId="77777777" w:rsidTr="0032134D">
        <w:trPr>
          <w:trHeight w:val="28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608B" w14:textId="74997E44" w:rsidR="0032134D" w:rsidRPr="004530CD" w:rsidRDefault="00D72D17" w:rsidP="0032134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zerokość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tworu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7503" w14:textId="0C6B7582" w:rsidR="0032134D" w:rsidRPr="0032134D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 w:rsidRPr="0032134D">
              <w:rPr>
                <w:sz w:val="20"/>
                <w:szCs w:val="20"/>
              </w:rPr>
              <w:t>6.5 m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B6A0" w14:textId="1187A704" w:rsidR="0032134D" w:rsidRPr="0032134D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 w:rsidRPr="0032134D">
              <w:rPr>
                <w:sz w:val="20"/>
                <w:szCs w:val="20"/>
              </w:rPr>
              <w:t>12.5 m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FD5B" w14:textId="1C1EED11" w:rsidR="0032134D" w:rsidRPr="0032134D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 w:rsidRPr="0032134D">
              <w:rPr>
                <w:sz w:val="20"/>
                <w:szCs w:val="20"/>
              </w:rPr>
              <w:t>25 m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4EBF" w14:textId="697969E2" w:rsidR="0032134D" w:rsidRPr="0032134D" w:rsidRDefault="0032134D" w:rsidP="0032134D">
            <w:pPr>
              <w:jc w:val="center"/>
              <w:rPr>
                <w:sz w:val="20"/>
                <w:szCs w:val="20"/>
                <w:lang w:val="uk-UA"/>
              </w:rPr>
            </w:pPr>
            <w:r w:rsidRPr="0032134D">
              <w:rPr>
                <w:sz w:val="20"/>
                <w:szCs w:val="20"/>
              </w:rPr>
              <w:t>37.5 m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C22F" w14:textId="71DFF298" w:rsidR="0032134D" w:rsidRPr="0032134D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 w:rsidRPr="0032134D">
              <w:rPr>
                <w:sz w:val="20"/>
                <w:szCs w:val="20"/>
              </w:rPr>
              <w:t>50 m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8C40" w14:textId="376A95D9" w:rsidR="0032134D" w:rsidRPr="0032134D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 w:rsidRPr="0032134D">
              <w:rPr>
                <w:sz w:val="20"/>
                <w:szCs w:val="20"/>
              </w:rPr>
              <w:t>75 mm</w:t>
            </w:r>
          </w:p>
        </w:tc>
      </w:tr>
      <w:tr w:rsidR="0032134D" w:rsidRPr="004530CD" w14:paraId="7A942FBD" w14:textId="56E2F998" w:rsidTr="0032134D">
        <w:trPr>
          <w:trHeight w:val="28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30A5" w14:textId="056C5FEF" w:rsidR="0032134D" w:rsidRPr="004530CD" w:rsidRDefault="00D72D17" w:rsidP="0032134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czb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lotów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0A27" w14:textId="38D8F774" w:rsidR="0032134D" w:rsidRPr="00C42FFC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 w:rsidRPr="00C42FFC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3656" w14:textId="0241BD16" w:rsidR="0032134D" w:rsidRPr="00C42FFC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 w:rsidRPr="00C42FFC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559D" w14:textId="0EE746C5" w:rsidR="0032134D" w:rsidRPr="00A53754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 w:rsidRPr="00A53754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CDDD" w14:textId="084F9D77" w:rsidR="0032134D" w:rsidRPr="00A53754" w:rsidRDefault="0032134D" w:rsidP="0032134D">
            <w:pPr>
              <w:jc w:val="center"/>
              <w:rPr>
                <w:sz w:val="20"/>
                <w:szCs w:val="20"/>
                <w:lang w:val="uk-UA"/>
              </w:rPr>
            </w:pPr>
            <w:r w:rsidRPr="00A53754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A1AE" w14:textId="45561C2C" w:rsidR="0032134D" w:rsidRPr="00A53754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 w:rsidRPr="00A5375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29C3" w14:textId="5992AD56" w:rsidR="0032134D" w:rsidRPr="00A53754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 w:rsidRPr="00A53754">
              <w:rPr>
                <w:sz w:val="20"/>
                <w:szCs w:val="20"/>
                <w:lang w:val="en-US"/>
              </w:rPr>
              <w:t>6</w:t>
            </w:r>
          </w:p>
        </w:tc>
      </w:tr>
      <w:tr w:rsidR="0032134D" w:rsidRPr="004530CD" w14:paraId="6E923205" w14:textId="54E50D1B" w:rsidTr="005241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5F59" w14:textId="0351349D" w:rsidR="0032134D" w:rsidRPr="00C42FFC" w:rsidRDefault="00D72D17" w:rsidP="0032134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ag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ojaka</w:t>
            </w:r>
            <w:proofErr w:type="spellEnd"/>
            <w:r w:rsidR="0032134D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przybliżona</w:t>
            </w:r>
            <w:r w:rsidR="0032134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B3E8" w14:textId="6F493AD7" w:rsidR="0032134D" w:rsidRPr="00C42FFC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 w:rsidRPr="00C42FFC">
              <w:rPr>
                <w:sz w:val="20"/>
                <w:szCs w:val="20"/>
                <w:lang w:val="en-US"/>
              </w:rPr>
              <w:t>4.9 kg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BAE5" w14:textId="67633780" w:rsidR="0032134D" w:rsidRPr="00A53754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 w:rsidRPr="00A53754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en-US"/>
              </w:rPr>
              <w:t>.</w:t>
            </w:r>
            <w:r w:rsidRPr="00A53754">
              <w:rPr>
                <w:sz w:val="20"/>
                <w:szCs w:val="20"/>
                <w:lang w:val="uk-UA"/>
              </w:rPr>
              <w:t xml:space="preserve">3 </w:t>
            </w:r>
            <w:r w:rsidRPr="00A53754">
              <w:rPr>
                <w:sz w:val="20"/>
                <w:szCs w:val="20"/>
                <w:lang w:val="en-US"/>
              </w:rPr>
              <w:t>kg</w:t>
            </w:r>
          </w:p>
        </w:tc>
      </w:tr>
      <w:tr w:rsidR="0032134D" w:rsidRPr="004530CD" w14:paraId="7E028651" w14:textId="6BF2C738" w:rsidTr="005241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D1BD" w14:textId="6C97ABDD" w:rsidR="0032134D" w:rsidRPr="004530CD" w:rsidRDefault="00D72D17" w:rsidP="0032134D">
            <w:pPr>
              <w:rPr>
                <w:sz w:val="20"/>
                <w:szCs w:val="20"/>
                <w:lang w:val="en-US"/>
              </w:rPr>
            </w:pPr>
            <w:proofErr w:type="spellStart"/>
            <w:r w:rsidRPr="00D72D17">
              <w:rPr>
                <w:sz w:val="20"/>
                <w:szCs w:val="20"/>
                <w:lang w:val="en-US"/>
              </w:rPr>
              <w:t>Wymiary</w:t>
            </w:r>
            <w:proofErr w:type="spellEnd"/>
            <w:r w:rsidRPr="00D72D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2D17">
              <w:rPr>
                <w:sz w:val="20"/>
                <w:szCs w:val="20"/>
                <w:lang w:val="en-US"/>
              </w:rPr>
              <w:t>stojaka</w:t>
            </w:r>
            <w:proofErr w:type="spellEnd"/>
            <w:r w:rsidRPr="00D72D17">
              <w:rPr>
                <w:sz w:val="20"/>
                <w:szCs w:val="20"/>
                <w:lang w:val="en-US"/>
              </w:rPr>
              <w:t xml:space="preserve"> </w:t>
            </w:r>
            <w:r w:rsidR="0032134D" w:rsidRPr="004530CD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32134D" w:rsidRPr="004530CD">
              <w:rPr>
                <w:sz w:val="20"/>
                <w:szCs w:val="20"/>
                <w:lang w:val="en-US"/>
              </w:rPr>
              <w:t>LxWxH</w:t>
            </w:r>
            <w:proofErr w:type="spellEnd"/>
            <w:r w:rsidR="0032134D" w:rsidRPr="004530C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72C" w14:textId="3D90D8DA" w:rsidR="0032134D" w:rsidRPr="00C42FFC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 w:rsidRPr="00C42FFC">
              <w:rPr>
                <w:sz w:val="20"/>
                <w:szCs w:val="20"/>
                <w:lang w:val="uk-UA"/>
              </w:rPr>
              <w:t>270х150х250</w:t>
            </w:r>
            <w:r w:rsidRPr="00C42FFC">
              <w:rPr>
                <w:sz w:val="20"/>
                <w:szCs w:val="20"/>
                <w:lang w:val="en-US"/>
              </w:rPr>
              <w:t xml:space="preserve"> mm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9C10" w14:textId="3CDAAC58" w:rsidR="0032134D" w:rsidRPr="00A53754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0x300x442 mm</w:t>
            </w:r>
          </w:p>
        </w:tc>
      </w:tr>
      <w:tr w:rsidR="0032134D" w:rsidRPr="004530CD" w14:paraId="1E0E6A74" w14:textId="77777777" w:rsidTr="005241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C47A" w14:textId="6E52D1F5" w:rsidR="0032134D" w:rsidRPr="004530CD" w:rsidRDefault="00D72D17" w:rsidP="0032134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ag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ozdzielacza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3979" w14:textId="24B5F5B0" w:rsidR="0032134D" w:rsidRPr="00C42FFC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 w:rsidRPr="00C42FFC">
              <w:rPr>
                <w:sz w:val="20"/>
                <w:szCs w:val="20"/>
                <w:lang w:val="en-US"/>
              </w:rPr>
              <w:t>1.6 kg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7554" w14:textId="449D9822" w:rsidR="0032134D" w:rsidRPr="00C42FFC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 w:rsidRPr="00C42FFC">
              <w:rPr>
                <w:sz w:val="20"/>
                <w:szCs w:val="20"/>
                <w:lang w:val="en-US"/>
              </w:rPr>
              <w:t>1.5 kg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676" w14:textId="2CDC0326" w:rsidR="0032134D" w:rsidRPr="00AB360B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6 kg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5428" w14:textId="0F71941C" w:rsidR="0032134D" w:rsidRPr="00A53754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 kg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3C99" w14:textId="34A0897D" w:rsidR="0032134D" w:rsidRPr="00A53754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FED8" w14:textId="15B4216B" w:rsidR="0032134D" w:rsidRPr="00A53754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0 kg</w:t>
            </w:r>
          </w:p>
        </w:tc>
      </w:tr>
      <w:tr w:rsidR="0032134D" w:rsidRPr="004530CD" w14:paraId="3F7F198C" w14:textId="135D013C" w:rsidTr="005241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C185" w14:textId="55A4B759" w:rsidR="0032134D" w:rsidRPr="004530CD" w:rsidRDefault="00D72D17" w:rsidP="0032134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ag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jemni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dbiorczego</w:t>
            </w:r>
            <w:proofErr w:type="spellEnd"/>
            <w:r w:rsidR="0032134D">
              <w:rPr>
                <w:sz w:val="20"/>
                <w:szCs w:val="20"/>
                <w:lang w:val="en-US"/>
              </w:rPr>
              <w:t xml:space="preserve"> </w:t>
            </w:r>
            <w:r w:rsidR="0032134D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przybliżon</w:t>
            </w:r>
            <w:r>
              <w:rPr>
                <w:sz w:val="20"/>
                <w:szCs w:val="20"/>
              </w:rPr>
              <w:t>a</w:t>
            </w:r>
            <w:r w:rsidR="0032134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2CB" w14:textId="6FE77011" w:rsidR="0032134D" w:rsidRPr="00C42FFC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 w:rsidRPr="00C42FFC">
              <w:rPr>
                <w:sz w:val="20"/>
                <w:szCs w:val="20"/>
                <w:lang w:val="en-US"/>
              </w:rPr>
              <w:t>1.2 kg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217" w14:textId="206DBC42" w:rsidR="0032134D" w:rsidRPr="00A53754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0 kg</w:t>
            </w:r>
          </w:p>
        </w:tc>
      </w:tr>
      <w:tr w:rsidR="0032134D" w:rsidRPr="004530CD" w14:paraId="6D030E62" w14:textId="4793FE81" w:rsidTr="005241D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E5F5" w14:textId="63DE712C" w:rsidR="0032134D" w:rsidRPr="004530CD" w:rsidRDefault="00D72D17" w:rsidP="0032134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ymiar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jemni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dbiorczego</w:t>
            </w:r>
            <w:proofErr w:type="spellEnd"/>
            <w:r w:rsidR="0032134D" w:rsidRPr="004530C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32134D" w:rsidRPr="004530CD">
              <w:rPr>
                <w:sz w:val="20"/>
                <w:szCs w:val="20"/>
                <w:lang w:val="en-US"/>
              </w:rPr>
              <w:t>LxWxH</w:t>
            </w:r>
            <w:proofErr w:type="spellEnd"/>
            <w:r w:rsidR="0032134D" w:rsidRPr="004530C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82E2" w14:textId="3980E213" w:rsidR="0032134D" w:rsidRPr="00C42FFC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 w:rsidRPr="00C42FFC">
              <w:rPr>
                <w:sz w:val="20"/>
                <w:szCs w:val="20"/>
                <w:lang w:val="uk-UA"/>
              </w:rPr>
              <w:t>210х80х120</w:t>
            </w:r>
            <w:r w:rsidRPr="00C42FFC">
              <w:rPr>
                <w:sz w:val="20"/>
                <w:szCs w:val="20"/>
                <w:lang w:val="en-US"/>
              </w:rPr>
              <w:t xml:space="preserve"> mm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8856" w14:textId="531E7C48" w:rsidR="0032134D" w:rsidRPr="00A53754" w:rsidRDefault="0032134D" w:rsidP="00321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0x162x216 mm</w:t>
            </w:r>
          </w:p>
        </w:tc>
      </w:tr>
    </w:tbl>
    <w:p w14:paraId="2A3343BA" w14:textId="0141E6B0" w:rsidR="00CE226F" w:rsidRDefault="00CE226F" w:rsidP="00F81E8D">
      <w:pPr>
        <w:spacing w:after="0"/>
        <w:rPr>
          <w:sz w:val="18"/>
          <w:lang w:val="en-US"/>
        </w:rPr>
      </w:pPr>
    </w:p>
    <w:p w14:paraId="368BFED1" w14:textId="54F4F68D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</w:p>
    <w:sectPr w:rsidR="00F71DEC" w:rsidRPr="00F71DEC" w:rsidSect="00C9646E">
      <w:headerReference w:type="default" r:id="rId9"/>
      <w:footerReference w:type="default" r:id="rId10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EBF7" w14:textId="77777777" w:rsidR="00B22A9D" w:rsidRDefault="00B22A9D" w:rsidP="00424D59">
      <w:pPr>
        <w:spacing w:after="0" w:line="240" w:lineRule="auto"/>
      </w:pPr>
      <w:r>
        <w:separator/>
      </w:r>
    </w:p>
  </w:endnote>
  <w:endnote w:type="continuationSeparator" w:id="0">
    <w:p w14:paraId="682013CE" w14:textId="77777777" w:rsidR="00B22A9D" w:rsidRDefault="00B22A9D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8BDA" w14:textId="77777777" w:rsidR="00B22A9D" w:rsidRDefault="00B22A9D" w:rsidP="00424D59">
      <w:pPr>
        <w:spacing w:after="0" w:line="240" w:lineRule="auto"/>
      </w:pPr>
      <w:r>
        <w:separator/>
      </w:r>
    </w:p>
  </w:footnote>
  <w:footnote w:type="continuationSeparator" w:id="0">
    <w:p w14:paraId="3ED7A518" w14:textId="77777777" w:rsidR="00B22A9D" w:rsidRDefault="00B22A9D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0E712ED6" w:rsidR="00424D59" w:rsidRDefault="007F3CC6" w:rsidP="00C9646E">
    <w:pPr>
      <w:pStyle w:val="Nagwek"/>
      <w:tabs>
        <w:tab w:val="clear" w:pos="4677"/>
        <w:tab w:val="clear" w:pos="9355"/>
      </w:tabs>
      <w:ind w:left="-284"/>
      <w:rPr>
        <w:noProof/>
      </w:rPr>
    </w:pPr>
    <w:r>
      <w:rPr>
        <w:noProof/>
      </w:rPr>
      <w:drawing>
        <wp:inline distT="0" distB="0" distL="0" distR="0" wp14:anchorId="271E748D" wp14:editId="339EC129">
          <wp:extent cx="7020000" cy="82107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aggreg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82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E8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1DBC3FBE" w:rsidR="00F81E8D" w:rsidRPr="00C9646E" w:rsidRDefault="00D72D17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Kruszywa</w:t>
                          </w:r>
                          <w:proofErr w:type="spellEnd"/>
                        </w:p>
                        <w:p w14:paraId="361A3CA8" w14:textId="2C46ED99" w:rsidR="00C9646E" w:rsidRPr="00E353B6" w:rsidRDefault="00D72D17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ODUŁOWE ROZDZIELACZE KRUSZYW</w:t>
                          </w:r>
                        </w:p>
                        <w:p w14:paraId="13BFB6C6" w14:textId="3CD381D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19297CC9" w14:textId="67A4F6C5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E9BD5E8" w14:textId="7B6A0629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D7B4DC7" w14:textId="6E63A0EF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F21E243" w14:textId="51F224D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17C39BA" w14:textId="25BF6472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A7D3504" w14:textId="7777777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4A335557" w14:textId="2E5DC6D8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EA216F2" w14:textId="0B5730E3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AFB2851" w14:textId="00467995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AB2E78D" w14:textId="2C69DC53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43624AE" w14:textId="5C2A20D1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739EAA2" w14:textId="63EB3A9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233A8B8" w14:textId="22DC69F8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CDA21BC" w14:textId="574D36E9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48406E2C" w14:textId="6ACF6C8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283F32E" w14:textId="0B14E7B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C0AB75E" w14:textId="0229611A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087ECEA8" w14:textId="77777777" w:rsidR="00C9646E" w:rsidRP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64742048" w14:textId="77777777" w:rsidR="00F81E8D" w:rsidRDefault="00F81E8D" w:rsidP="00C9646E">
                          <w:pPr>
                            <w:spacing w:after="0"/>
                            <w:rPr>
                              <w:lang w:val="en-US"/>
                            </w:rPr>
                          </w:pPr>
                        </w:p>
                        <w:p w14:paraId="51D18FDA" w14:textId="77777777" w:rsidR="00F81E8D" w:rsidRPr="00F81E8D" w:rsidRDefault="00F81E8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1DBC3FBE" w:rsidR="00F81E8D" w:rsidRPr="00C9646E" w:rsidRDefault="00D72D17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en-US"/>
                      </w:rPr>
                    </w:pPr>
                    <w:proofErr w:type="spellStart"/>
                    <w:r>
                      <w:rPr>
                        <w:sz w:val="24"/>
                        <w:lang w:val="en-US"/>
                      </w:rPr>
                      <w:t>Kruszywa</w:t>
                    </w:r>
                    <w:proofErr w:type="spellEnd"/>
                  </w:p>
                  <w:p w14:paraId="361A3CA8" w14:textId="2C46ED99" w:rsidR="00C9646E" w:rsidRPr="00E353B6" w:rsidRDefault="00D72D17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MODUŁOWE ROZDZIELACZE KRUSZYW</w:t>
                    </w:r>
                  </w:p>
                  <w:p w14:paraId="13BFB6C6" w14:textId="3CD381D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19297CC9" w14:textId="67A4F6C5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E9BD5E8" w14:textId="7B6A0629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D7B4DC7" w14:textId="6E63A0EF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F21E243" w14:textId="51F224D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17C39BA" w14:textId="25BF6472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A7D3504" w14:textId="7777777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4A335557" w14:textId="2E5DC6D8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EA216F2" w14:textId="0B5730E3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AFB2851" w14:textId="00467995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AB2E78D" w14:textId="2C69DC53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43624AE" w14:textId="5C2A20D1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739EAA2" w14:textId="63EB3A9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233A8B8" w14:textId="22DC69F8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CDA21BC" w14:textId="574D36E9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48406E2C" w14:textId="6ACF6C8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283F32E" w14:textId="0B14E7B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C0AB75E" w14:textId="0229611A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087ECEA8" w14:textId="77777777" w:rsidR="00C9646E" w:rsidRP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64742048" w14:textId="77777777" w:rsidR="00F81E8D" w:rsidRDefault="00F81E8D" w:rsidP="00C9646E">
                    <w:pPr>
                      <w:spacing w:after="0"/>
                      <w:rPr>
                        <w:lang w:val="en-US"/>
                      </w:rPr>
                    </w:pPr>
                  </w:p>
                  <w:p w14:paraId="51D18FDA" w14:textId="77777777" w:rsidR="00F81E8D" w:rsidRPr="00F81E8D" w:rsidRDefault="00F81E8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90847BB" w14:textId="77777777" w:rsidR="007F3CC6" w:rsidRPr="00C9646E" w:rsidRDefault="007F3CC6" w:rsidP="00C9646E">
    <w:pPr>
      <w:pStyle w:val="Nagwek"/>
      <w:tabs>
        <w:tab w:val="clear" w:pos="4677"/>
        <w:tab w:val="clear" w:pos="9355"/>
      </w:tabs>
      <w:ind w:left="-284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184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6760"/>
    <w:rsid w:val="00020B9F"/>
    <w:rsid w:val="00024FEE"/>
    <w:rsid w:val="0004156A"/>
    <w:rsid w:val="00041F23"/>
    <w:rsid w:val="00056E1C"/>
    <w:rsid w:val="000A63E2"/>
    <w:rsid w:val="000B0022"/>
    <w:rsid w:val="000B686B"/>
    <w:rsid w:val="000D7403"/>
    <w:rsid w:val="00170613"/>
    <w:rsid w:val="001823B7"/>
    <w:rsid w:val="00193356"/>
    <w:rsid w:val="002078D7"/>
    <w:rsid w:val="00211C1A"/>
    <w:rsid w:val="00242DC1"/>
    <w:rsid w:val="00250D3F"/>
    <w:rsid w:val="00292538"/>
    <w:rsid w:val="002B3022"/>
    <w:rsid w:val="002B3BC4"/>
    <w:rsid w:val="002D244A"/>
    <w:rsid w:val="002F4A3B"/>
    <w:rsid w:val="00301A1B"/>
    <w:rsid w:val="0032134D"/>
    <w:rsid w:val="003523D1"/>
    <w:rsid w:val="003A4DA5"/>
    <w:rsid w:val="003B0EDC"/>
    <w:rsid w:val="003C1F9E"/>
    <w:rsid w:val="003C68D4"/>
    <w:rsid w:val="003D7952"/>
    <w:rsid w:val="00410F08"/>
    <w:rsid w:val="00424D59"/>
    <w:rsid w:val="00430DF4"/>
    <w:rsid w:val="004321FA"/>
    <w:rsid w:val="00444191"/>
    <w:rsid w:val="004530CD"/>
    <w:rsid w:val="00453AD4"/>
    <w:rsid w:val="00492C4F"/>
    <w:rsid w:val="00497A98"/>
    <w:rsid w:val="004B4853"/>
    <w:rsid w:val="004C3CB6"/>
    <w:rsid w:val="005241DC"/>
    <w:rsid w:val="00563438"/>
    <w:rsid w:val="0057251E"/>
    <w:rsid w:val="005B2070"/>
    <w:rsid w:val="005B696A"/>
    <w:rsid w:val="005C41EA"/>
    <w:rsid w:val="005C5828"/>
    <w:rsid w:val="005F076F"/>
    <w:rsid w:val="005F60FC"/>
    <w:rsid w:val="005F6DCD"/>
    <w:rsid w:val="0061768D"/>
    <w:rsid w:val="006376C8"/>
    <w:rsid w:val="00641BDA"/>
    <w:rsid w:val="00673B3C"/>
    <w:rsid w:val="006A7721"/>
    <w:rsid w:val="006C68E3"/>
    <w:rsid w:val="00711264"/>
    <w:rsid w:val="0072642C"/>
    <w:rsid w:val="0073318C"/>
    <w:rsid w:val="00734F37"/>
    <w:rsid w:val="00747A35"/>
    <w:rsid w:val="00751FC7"/>
    <w:rsid w:val="00762E67"/>
    <w:rsid w:val="00794361"/>
    <w:rsid w:val="007A7F60"/>
    <w:rsid w:val="007C7309"/>
    <w:rsid w:val="007F3CC6"/>
    <w:rsid w:val="00813D57"/>
    <w:rsid w:val="008324D8"/>
    <w:rsid w:val="0084035F"/>
    <w:rsid w:val="00840B1F"/>
    <w:rsid w:val="00840D0E"/>
    <w:rsid w:val="00842DE3"/>
    <w:rsid w:val="00853B2F"/>
    <w:rsid w:val="00876814"/>
    <w:rsid w:val="0089566C"/>
    <w:rsid w:val="008B50E3"/>
    <w:rsid w:val="008E0DF9"/>
    <w:rsid w:val="008F582D"/>
    <w:rsid w:val="008F6378"/>
    <w:rsid w:val="009178A1"/>
    <w:rsid w:val="00961005"/>
    <w:rsid w:val="009645F3"/>
    <w:rsid w:val="009F5BEC"/>
    <w:rsid w:val="00A06564"/>
    <w:rsid w:val="00A53754"/>
    <w:rsid w:val="00A54D61"/>
    <w:rsid w:val="00A61B86"/>
    <w:rsid w:val="00A62171"/>
    <w:rsid w:val="00A63E3E"/>
    <w:rsid w:val="00AB360B"/>
    <w:rsid w:val="00AB5203"/>
    <w:rsid w:val="00AF1E2D"/>
    <w:rsid w:val="00AF7967"/>
    <w:rsid w:val="00B03E35"/>
    <w:rsid w:val="00B22A9D"/>
    <w:rsid w:val="00B672CB"/>
    <w:rsid w:val="00B96E80"/>
    <w:rsid w:val="00BA2D6C"/>
    <w:rsid w:val="00BB3AB5"/>
    <w:rsid w:val="00BC169B"/>
    <w:rsid w:val="00BD7C3A"/>
    <w:rsid w:val="00C2606C"/>
    <w:rsid w:val="00C42FFC"/>
    <w:rsid w:val="00C62491"/>
    <w:rsid w:val="00C662A1"/>
    <w:rsid w:val="00C85CD2"/>
    <w:rsid w:val="00C9646E"/>
    <w:rsid w:val="00CD166E"/>
    <w:rsid w:val="00CE226F"/>
    <w:rsid w:val="00CE6FBC"/>
    <w:rsid w:val="00D14D3E"/>
    <w:rsid w:val="00D347DF"/>
    <w:rsid w:val="00D466EA"/>
    <w:rsid w:val="00D52ED2"/>
    <w:rsid w:val="00D637CC"/>
    <w:rsid w:val="00D72D17"/>
    <w:rsid w:val="00DA3B55"/>
    <w:rsid w:val="00DA4C03"/>
    <w:rsid w:val="00DD06D4"/>
    <w:rsid w:val="00E20642"/>
    <w:rsid w:val="00E353B6"/>
    <w:rsid w:val="00E434EF"/>
    <w:rsid w:val="00E754AC"/>
    <w:rsid w:val="00E97DF8"/>
    <w:rsid w:val="00EB38F0"/>
    <w:rsid w:val="00EC4A9D"/>
    <w:rsid w:val="00F31419"/>
    <w:rsid w:val="00F31CA5"/>
    <w:rsid w:val="00F56B10"/>
    <w:rsid w:val="00F6734E"/>
    <w:rsid w:val="00F71DEC"/>
    <w:rsid w:val="00F81E8D"/>
    <w:rsid w:val="00FA0628"/>
    <w:rsid w:val="00FD3DF6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  <w:style w:type="paragraph" w:styleId="Akapitzlist">
    <w:name w:val="List Paragraph"/>
    <w:basedOn w:val="Normalny"/>
    <w:uiPriority w:val="34"/>
    <w:qFormat/>
    <w:rsid w:val="00563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2DCA-BC01-4B0B-ABE3-35E72C09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4</cp:revision>
  <dcterms:created xsi:type="dcterms:W3CDTF">2023-05-23T15:16:00Z</dcterms:created>
  <dcterms:modified xsi:type="dcterms:W3CDTF">2023-05-24T20:33:00Z</dcterms:modified>
</cp:coreProperties>
</file>